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416268" w:rsidRPr="00FF0B64" w:rsidRDefault="00416268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……………………………………………………</w:t>
      </w:r>
    </w:p>
    <w:p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bookmarkEnd w:id="0"/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EB8" w:rsidRDefault="005F4EB8" w:rsidP="009F72A9">
      <w:pPr>
        <w:spacing w:after="0" w:line="240" w:lineRule="auto"/>
      </w:pPr>
      <w:r>
        <w:separator/>
      </w:r>
    </w:p>
  </w:endnote>
  <w:endnote w:type="continuationSeparator" w:id="0">
    <w:p w:rsidR="005F4EB8" w:rsidRDefault="005F4EB8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4C2594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EB8" w:rsidRDefault="005F4EB8" w:rsidP="009F72A9">
      <w:pPr>
        <w:spacing w:after="0" w:line="240" w:lineRule="auto"/>
      </w:pPr>
      <w:r>
        <w:separator/>
      </w:r>
    </w:p>
  </w:footnote>
  <w:footnote w:type="continuationSeparator" w:id="0">
    <w:p w:rsidR="005F4EB8" w:rsidRDefault="005F4EB8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106E6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C2594"/>
    <w:rsid w:val="004D0CB3"/>
    <w:rsid w:val="004F254D"/>
    <w:rsid w:val="005333E2"/>
    <w:rsid w:val="00547C62"/>
    <w:rsid w:val="00583380"/>
    <w:rsid w:val="005A0405"/>
    <w:rsid w:val="005A044D"/>
    <w:rsid w:val="005F4EB8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4696D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9BFF79-17BE-41F0-8B79-A7050B34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3E7D-4C14-4D3A-9053-81D74A4E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Ćmiel Joanna</cp:lastModifiedBy>
  <cp:revision>2</cp:revision>
  <dcterms:created xsi:type="dcterms:W3CDTF">2021-02-04T16:55:00Z</dcterms:created>
  <dcterms:modified xsi:type="dcterms:W3CDTF">2021-02-04T16:55:00Z</dcterms:modified>
</cp:coreProperties>
</file>